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284DE" w14:textId="77777777" w:rsidR="00CB739D" w:rsidRDefault="00CB739D" w:rsidP="00BE01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F00D51" w14:textId="77777777" w:rsidR="000410DA" w:rsidRPr="00BE0147" w:rsidRDefault="000410DA" w:rsidP="00BE01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14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6C41CF8F" w14:textId="38BA9375" w:rsidR="004760B3" w:rsidRPr="00BE0147" w:rsidRDefault="004760B3" w:rsidP="00BE01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01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казание услуг </w:t>
      </w:r>
      <w:r w:rsidR="00BE01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BE01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ытани</w:t>
      </w:r>
      <w:r w:rsidR="00CB739D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E01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01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чества </w:t>
      </w:r>
      <w:r w:rsidRPr="00BE0147">
        <w:rPr>
          <w:rFonts w:ascii="Times New Roman" w:hAnsi="Times New Roman" w:cs="Times New Roman"/>
          <w:sz w:val="24"/>
          <w:szCs w:val="24"/>
          <w:shd w:val="clear" w:color="auto" w:fill="FFFFFF"/>
        </w:rPr>
        <w:t>ограждени</w:t>
      </w:r>
      <w:r w:rsidR="00CB739D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E01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овли </w:t>
      </w:r>
      <w:r w:rsidR="00BE01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очность </w:t>
      </w:r>
      <w:r w:rsidR="00F64C03">
        <w:rPr>
          <w:rFonts w:ascii="Times New Roman" w:hAnsi="Times New Roman" w:cs="Times New Roman"/>
          <w:sz w:val="24"/>
          <w:szCs w:val="24"/>
          <w:shd w:val="clear" w:color="auto" w:fill="FFFFFF"/>
        </w:rPr>
        <w:t>на объекте по адресу</w:t>
      </w:r>
      <w:proofErr w:type="gramEnd"/>
      <w:r w:rsidRPr="00BE01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4C03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.</w:t>
      </w:r>
    </w:p>
    <w:p w14:paraId="33C4A20E" w14:textId="77777777" w:rsidR="004760B3" w:rsidRPr="00BE0147" w:rsidRDefault="004760B3" w:rsidP="00BE01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E01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. </w:t>
      </w:r>
      <w:r w:rsidRPr="00BE014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ая информация об объекте закупки</w:t>
      </w:r>
    </w:p>
    <w:p w14:paraId="1989B0E8" w14:textId="68B4D8AD" w:rsidR="004760B3" w:rsidRPr="00BE0147" w:rsidRDefault="004760B3" w:rsidP="00BE01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147">
        <w:rPr>
          <w:rFonts w:ascii="Times New Roman" w:eastAsia="Calibri" w:hAnsi="Times New Roman" w:cs="Times New Roman"/>
          <w:sz w:val="24"/>
          <w:szCs w:val="24"/>
        </w:rPr>
        <w:t>1.1. Объект закупки</w:t>
      </w:r>
      <w:r w:rsidRPr="00BE014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BE01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739D" w:rsidRPr="00CB739D">
        <w:rPr>
          <w:rFonts w:ascii="Times New Roman" w:eastAsia="Calibri" w:hAnsi="Times New Roman" w:cs="Times New Roman"/>
          <w:sz w:val="24"/>
          <w:szCs w:val="24"/>
        </w:rPr>
        <w:t xml:space="preserve">оказание услуг на  испытания качества ограждения кровли на прочность </w:t>
      </w:r>
      <w:r w:rsidR="00F64C03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..</w:t>
      </w:r>
    </w:p>
    <w:p w14:paraId="086D532F" w14:textId="7D2E611C" w:rsidR="004760B3" w:rsidRPr="00BE0147" w:rsidRDefault="004760B3" w:rsidP="00BE01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147">
        <w:rPr>
          <w:rFonts w:ascii="Times New Roman" w:eastAsia="Calibri" w:hAnsi="Times New Roman" w:cs="Times New Roman"/>
          <w:sz w:val="24"/>
          <w:szCs w:val="24"/>
        </w:rPr>
        <w:t xml:space="preserve">1.4. Место оказания услуг: </w:t>
      </w:r>
      <w:r w:rsidR="00F64C03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..</w:t>
      </w:r>
    </w:p>
    <w:p w14:paraId="651CF967" w14:textId="77777777" w:rsidR="004760B3" w:rsidRPr="00BE0147" w:rsidRDefault="004760B3" w:rsidP="00BE01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147">
        <w:rPr>
          <w:rFonts w:ascii="Times New Roman" w:eastAsia="Calibri" w:hAnsi="Times New Roman" w:cs="Times New Roman"/>
          <w:sz w:val="24"/>
          <w:szCs w:val="24"/>
        </w:rPr>
        <w:t>1.5. Количество услуг: в соответствии с приложением 1 «Перечень объектов закупки».</w:t>
      </w:r>
    </w:p>
    <w:p w14:paraId="2398E1A0" w14:textId="0F9AEA44" w:rsidR="004760B3" w:rsidRPr="00CB739D" w:rsidRDefault="004760B3" w:rsidP="00BE0147">
      <w:pPr>
        <w:spacing w:after="0" w:line="240" w:lineRule="auto"/>
        <w:jc w:val="both"/>
        <w:rPr>
          <w:rStyle w:val="2"/>
          <w:rFonts w:eastAsiaTheme="minorEastAsia"/>
          <w:b/>
          <w:sz w:val="24"/>
          <w:szCs w:val="24"/>
          <w:lang w:eastAsia="ru-RU"/>
        </w:rPr>
      </w:pPr>
      <w:r w:rsidRPr="00BE0147">
        <w:rPr>
          <w:rFonts w:ascii="Times New Roman" w:eastAsia="Calibri" w:hAnsi="Times New Roman" w:cs="Times New Roman"/>
          <w:sz w:val="24"/>
          <w:szCs w:val="24"/>
        </w:rPr>
        <w:t>1.6. Срок оказания услуг:</w:t>
      </w:r>
      <w:r w:rsidRPr="00BE0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5A0">
        <w:rPr>
          <w:rFonts w:ascii="Times New Roman" w:eastAsia="Calibri" w:hAnsi="Times New Roman" w:cs="Times New Roman"/>
          <w:b/>
          <w:sz w:val="24"/>
          <w:szCs w:val="24"/>
        </w:rPr>
        <w:t>десять рабочих дней</w:t>
      </w:r>
    </w:p>
    <w:p w14:paraId="3B147E9B" w14:textId="77777777" w:rsidR="004760B3" w:rsidRPr="00BE0147" w:rsidRDefault="004760B3" w:rsidP="00BE0147">
      <w:pPr>
        <w:spacing w:after="0" w:line="240" w:lineRule="auto"/>
        <w:jc w:val="both"/>
        <w:rPr>
          <w:rStyle w:val="2"/>
          <w:rFonts w:eastAsiaTheme="minorEastAsia"/>
          <w:sz w:val="24"/>
          <w:szCs w:val="24"/>
        </w:rPr>
      </w:pPr>
      <w:r w:rsidRPr="00BE0147">
        <w:rPr>
          <w:rStyle w:val="2"/>
          <w:rFonts w:eastAsiaTheme="minorEastAsia"/>
          <w:sz w:val="24"/>
          <w:szCs w:val="24"/>
        </w:rPr>
        <w:t>1.7.</w:t>
      </w:r>
      <w:r w:rsidRPr="00BE0147">
        <w:rPr>
          <w:rFonts w:ascii="Times New Roman" w:hAnsi="Times New Roman" w:cs="Times New Roman"/>
          <w:sz w:val="24"/>
          <w:szCs w:val="24"/>
        </w:rPr>
        <w:t xml:space="preserve"> </w:t>
      </w:r>
      <w:r w:rsidRPr="00BE0147">
        <w:rPr>
          <w:rStyle w:val="2"/>
          <w:rFonts w:eastAsiaTheme="minorEastAsia"/>
          <w:sz w:val="24"/>
          <w:szCs w:val="24"/>
        </w:rPr>
        <w:t>Приложения к Техническому заданию:</w:t>
      </w:r>
    </w:p>
    <w:p w14:paraId="1C49E517" w14:textId="77777777" w:rsidR="004760B3" w:rsidRPr="00BE0147" w:rsidRDefault="004760B3" w:rsidP="00BE0147">
      <w:pPr>
        <w:spacing w:after="0" w:line="240" w:lineRule="auto"/>
        <w:jc w:val="both"/>
        <w:rPr>
          <w:rStyle w:val="2"/>
          <w:rFonts w:eastAsiaTheme="minorEastAsia"/>
          <w:sz w:val="24"/>
          <w:szCs w:val="24"/>
        </w:rPr>
      </w:pPr>
      <w:r w:rsidRPr="00BE0147">
        <w:rPr>
          <w:rStyle w:val="2"/>
          <w:rFonts w:eastAsiaTheme="minorEastAsia"/>
          <w:sz w:val="24"/>
          <w:szCs w:val="24"/>
        </w:rPr>
        <w:t xml:space="preserve">  - Приложение 1 - </w:t>
      </w:r>
      <w:r w:rsidRPr="00BE0147">
        <w:rPr>
          <w:rFonts w:ascii="Times New Roman" w:eastAsia="Calibri" w:hAnsi="Times New Roman" w:cs="Times New Roman"/>
          <w:sz w:val="24"/>
          <w:szCs w:val="24"/>
        </w:rPr>
        <w:t>«Перечень объектов закупки»</w:t>
      </w:r>
    </w:p>
    <w:p w14:paraId="59E66298" w14:textId="77777777" w:rsidR="004760B3" w:rsidRPr="00BE0147" w:rsidRDefault="004760B3" w:rsidP="00BE01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146BE" w14:textId="77777777" w:rsidR="00BE0147" w:rsidRPr="00CB739D" w:rsidRDefault="00BE0147" w:rsidP="00CB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B73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 Стандарт услуг</w:t>
      </w:r>
    </w:p>
    <w:p w14:paraId="0CE3EBF3" w14:textId="77777777" w:rsidR="00E562CD" w:rsidRPr="00BE0147" w:rsidRDefault="00E562CD" w:rsidP="00CB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ой целью испытаний </w:t>
      </w:r>
      <w:r w:rsidRPr="00BE0147">
        <w:rPr>
          <w:rFonts w:ascii="Times New Roman" w:eastAsia="Times New Roman" w:hAnsi="Times New Roman" w:cs="Times New Roman"/>
          <w:sz w:val="24"/>
          <w:szCs w:val="24"/>
        </w:rPr>
        <w:t>ограждений на крышах (покрытиях) зданий и сооружений является выполнение п.17 Правил противопожарного режима в Российской Федерации, утвержденных Постановлением Правительства Российской Федерации от 16 сентября 2020 года № 1479 «Руководители организаций организуют не реже 1 раза в 5 лет проведение эксплуатационных испытаний пожарных лестниц, наружных открытых лестниц, предназначенных для эвакуации людей из зданий и сооружений при пожаре, ограждений на крышах с составлением соответствующего протокола испытаний и внесением информации в журнал эксплуатации систем противопожарной защиты».</w:t>
      </w:r>
    </w:p>
    <w:p w14:paraId="1EDF85BF" w14:textId="77777777" w:rsidR="00E562CD" w:rsidRPr="00BE0147" w:rsidRDefault="00E562CD" w:rsidP="00BE0147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4"/>
          <w:szCs w:val="24"/>
        </w:rPr>
      </w:pPr>
      <w:r w:rsidRPr="00BE0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Проведение испытаний ограждений на крышах (покрытиях) зданий и сооружений должны быть проведены качественно, соответствовать и проводится в соответствии с ГОСТ Р 53254-2009 «Техника пожарная. Лестницы пожарные наружные стационарные. Ограждения кровли. Общие технические требования. Методы испытаний», НПБ 245-2001 «Лестницы пожарные наружные стационарные и ограждения крыш. Общие технические требования. Методы испытаний»</w:t>
      </w:r>
      <w:r w:rsidRPr="00BE0147">
        <w:rPr>
          <w:rFonts w:ascii="Times New Roman" w:hAnsi="Times New Roman" w:cs="Times New Roman"/>
          <w:sz w:val="24"/>
          <w:szCs w:val="24"/>
        </w:rPr>
        <w:t>.</w:t>
      </w:r>
    </w:p>
    <w:p w14:paraId="001ABA45" w14:textId="77777777" w:rsidR="00E562CD" w:rsidRPr="00BE0147" w:rsidRDefault="00E562CD" w:rsidP="00BE01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1C68A04B" w14:textId="77777777" w:rsidR="00071CA2" w:rsidRPr="00CB739D" w:rsidRDefault="00BE0147" w:rsidP="00CB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39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71CA2" w:rsidRPr="00CB739D">
        <w:rPr>
          <w:rFonts w:ascii="Times New Roman" w:hAnsi="Times New Roman" w:cs="Times New Roman"/>
          <w:b/>
          <w:sz w:val="24"/>
          <w:szCs w:val="24"/>
        </w:rPr>
        <w:t>Требования к проведению испытаний:</w:t>
      </w:r>
    </w:p>
    <w:p w14:paraId="74DA0BB3" w14:textId="77777777" w:rsidR="000410DA" w:rsidRPr="00CB739D" w:rsidRDefault="00CB739D" w:rsidP="00CB739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0410DA" w:rsidRPr="00CB739D">
        <w:rPr>
          <w:rFonts w:ascii="Times New Roman" w:hAnsi="Times New Roman" w:cs="Times New Roman"/>
          <w:sz w:val="24"/>
          <w:szCs w:val="24"/>
        </w:rPr>
        <w:t xml:space="preserve">Испытания и ежегодное обследование должны проводить организации, имеющие обученный </w:t>
      </w:r>
      <w:r w:rsidR="00E562CD" w:rsidRPr="00CB739D">
        <w:rPr>
          <w:rFonts w:ascii="Times New Roman" w:hAnsi="Times New Roman" w:cs="Times New Roman"/>
          <w:sz w:val="24"/>
          <w:szCs w:val="24"/>
        </w:rPr>
        <w:t xml:space="preserve">и аттестованный </w:t>
      </w:r>
      <w:r w:rsidR="000410DA" w:rsidRPr="00CB739D">
        <w:rPr>
          <w:rFonts w:ascii="Times New Roman" w:hAnsi="Times New Roman" w:cs="Times New Roman"/>
          <w:sz w:val="24"/>
          <w:szCs w:val="24"/>
        </w:rPr>
        <w:t xml:space="preserve">персонал, аттестованное испытательное оборудование и измерительный инструмент с результатами его поверок. </w:t>
      </w:r>
    </w:p>
    <w:p w14:paraId="6BFFD1ED" w14:textId="77777777" w:rsidR="000410DA" w:rsidRPr="00CB739D" w:rsidRDefault="000410DA" w:rsidP="00CB739D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39D">
        <w:rPr>
          <w:rFonts w:ascii="Times New Roman" w:hAnsi="Times New Roman" w:cs="Times New Roman"/>
          <w:sz w:val="24"/>
          <w:szCs w:val="24"/>
        </w:rPr>
        <w:t xml:space="preserve"> Результаты испытаний ограждений кровли, установленных на зданиях и сооружениях, считаются удовлетворительными, если они соответствуют требованиям настоящего документа. </w:t>
      </w:r>
    </w:p>
    <w:p w14:paraId="502573B2" w14:textId="77777777" w:rsidR="000410DA" w:rsidRPr="00CB739D" w:rsidRDefault="000410DA" w:rsidP="00CB739D">
      <w:pPr>
        <w:pStyle w:val="a3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39D">
        <w:rPr>
          <w:rFonts w:ascii="Times New Roman" w:hAnsi="Times New Roman" w:cs="Times New Roman"/>
          <w:sz w:val="24"/>
          <w:szCs w:val="24"/>
        </w:rPr>
        <w:t xml:space="preserve">При получении неудовлетворительных результатов по любому из показателей повторные испытания или проверки проводятся только после устранения неисправностей. </w:t>
      </w:r>
    </w:p>
    <w:p w14:paraId="47D46495" w14:textId="77777777" w:rsidR="000410DA" w:rsidRPr="00CB739D" w:rsidRDefault="00CB739D" w:rsidP="00CB739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0410DA" w:rsidRPr="00CB739D">
        <w:rPr>
          <w:rFonts w:ascii="Times New Roman" w:hAnsi="Times New Roman" w:cs="Times New Roman"/>
          <w:sz w:val="24"/>
          <w:szCs w:val="24"/>
        </w:rPr>
        <w:t xml:space="preserve">Испытания проводятся в дневное время суток в условиях визуальной видимости испытателями друг друга с соблюдением соответствующих выполняемым работам правил техники безопасности. </w:t>
      </w:r>
    </w:p>
    <w:p w14:paraId="3A2377B4" w14:textId="77777777" w:rsidR="00600E76" w:rsidRPr="00CB739D" w:rsidRDefault="00600E76" w:rsidP="00CB739D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39D">
        <w:rPr>
          <w:rFonts w:ascii="Times New Roman" w:hAnsi="Times New Roman" w:cs="Times New Roman"/>
          <w:sz w:val="24"/>
          <w:szCs w:val="24"/>
        </w:rPr>
        <w:t>Перед началом проведения испытания исполнитель должен пройти инструктажи по пожарной безопасности и охране труда.</w:t>
      </w:r>
      <w:r w:rsidR="00B30CAA" w:rsidRPr="00CB739D">
        <w:rPr>
          <w:rFonts w:ascii="Times New Roman" w:hAnsi="Times New Roman" w:cs="Times New Roman"/>
          <w:sz w:val="24"/>
          <w:szCs w:val="24"/>
        </w:rPr>
        <w:t xml:space="preserve"> </w:t>
      </w:r>
      <w:r w:rsidR="00B30CAA" w:rsidRPr="00CB739D">
        <w:rPr>
          <w:rFonts w:ascii="Times New Roman" w:eastAsia="Calibri" w:hAnsi="Times New Roman" w:cs="Times New Roman"/>
          <w:sz w:val="24"/>
          <w:szCs w:val="24"/>
        </w:rPr>
        <w:t xml:space="preserve">Вся полнота ответственности при оказании услуг на объекте за соблюдением норм и правил по технике безопасности и пожарной безопасности возлагается на Исполнителя. Организация и оказание услуг должны осуществляться с соблюдением законодательства Российской Федерации об охране труда.  При оказании услуг строго соблюдать правила противопожарного режима в Российской Федерации. </w:t>
      </w:r>
      <w:r w:rsidRPr="00CB73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40A7B" w14:textId="77777777" w:rsidR="000410DA" w:rsidRPr="00CB739D" w:rsidRDefault="000410DA" w:rsidP="00CB739D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39D">
        <w:rPr>
          <w:rFonts w:ascii="Times New Roman" w:hAnsi="Times New Roman" w:cs="Times New Roman"/>
          <w:sz w:val="24"/>
          <w:szCs w:val="24"/>
        </w:rPr>
        <w:t xml:space="preserve">Место проведения испытаний должно быть огорожено и обозначено предупреждающими знаками. </w:t>
      </w:r>
    </w:p>
    <w:p w14:paraId="7F030591" w14:textId="77777777" w:rsidR="000410DA" w:rsidRPr="00CB739D" w:rsidRDefault="00CB739D" w:rsidP="00CB739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0410DA" w:rsidRPr="00CB739D">
        <w:rPr>
          <w:rFonts w:ascii="Times New Roman" w:hAnsi="Times New Roman" w:cs="Times New Roman"/>
          <w:sz w:val="24"/>
          <w:szCs w:val="24"/>
        </w:rPr>
        <w:t xml:space="preserve">Испытательная нагрузка должна создаваться любым способом, исключающим нахождение человека непосредственно под испытываемой конструкцией (например, лебедка с редуктором и электроприводом, насос с гидроцилиндром и т. п.). </w:t>
      </w:r>
    </w:p>
    <w:p w14:paraId="31F999AB" w14:textId="77777777" w:rsidR="000410DA" w:rsidRPr="00CB739D" w:rsidRDefault="000410DA" w:rsidP="00CB739D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39D">
        <w:rPr>
          <w:rFonts w:ascii="Times New Roman" w:hAnsi="Times New Roman" w:cs="Times New Roman"/>
          <w:sz w:val="24"/>
          <w:szCs w:val="24"/>
        </w:rPr>
        <w:t xml:space="preserve">Основные размеры конструкций проверяются визуально с применением измерительного инструмента (рулетка металлическая по ГОСТ 7502, линейка металлическая по ГОСТ 427, штангенциркуль по ГОСТ 166). Допускается применение современных средств измерений типа лазерного дальномера и т.п. Предельные отклонения размеров не должны превышать значений, указанных в ГОСТ 25772. </w:t>
      </w:r>
    </w:p>
    <w:p w14:paraId="4F88F0B0" w14:textId="77777777" w:rsidR="000410DA" w:rsidRPr="00CB739D" w:rsidRDefault="00CB739D" w:rsidP="00CB739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0410DA" w:rsidRPr="00CB739D">
        <w:rPr>
          <w:rFonts w:ascii="Times New Roman" w:hAnsi="Times New Roman" w:cs="Times New Roman"/>
          <w:sz w:val="24"/>
          <w:szCs w:val="24"/>
        </w:rPr>
        <w:t>Размещение и монтаж конструкций проверяют визуально в соответствии с рабочими чертежами.</w:t>
      </w:r>
    </w:p>
    <w:p w14:paraId="53867949" w14:textId="77777777" w:rsidR="000410DA" w:rsidRPr="00CB739D" w:rsidRDefault="00CB739D" w:rsidP="00CB739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0</w:t>
      </w:r>
      <w:r w:rsidR="000410DA" w:rsidRPr="00CB739D">
        <w:rPr>
          <w:rFonts w:ascii="Times New Roman" w:hAnsi="Times New Roman" w:cs="Times New Roman"/>
          <w:sz w:val="24"/>
          <w:szCs w:val="24"/>
        </w:rPr>
        <w:t xml:space="preserve">Контроль качества швов сварных соединений производится визуально в соответствии с ГОСТ 5264. </w:t>
      </w:r>
    </w:p>
    <w:p w14:paraId="68E7CE31" w14:textId="77777777" w:rsidR="000410DA" w:rsidRPr="00CB739D" w:rsidRDefault="000410DA" w:rsidP="00CB739D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39D">
        <w:rPr>
          <w:rFonts w:ascii="Times New Roman" w:hAnsi="Times New Roman" w:cs="Times New Roman"/>
          <w:sz w:val="24"/>
          <w:szCs w:val="24"/>
        </w:rPr>
        <w:t xml:space="preserve"> Качество защитных покрытий от коррозии проверяется визуально в соответствии с ГОСТ 9.032 и ГОСТ 9.302. Грунтовка и окраска конструкций должны соответствовать V классу покрытия. </w:t>
      </w:r>
    </w:p>
    <w:p w14:paraId="1FDE247D" w14:textId="77777777" w:rsidR="00071CA2" w:rsidRPr="00CB739D" w:rsidRDefault="000410DA" w:rsidP="00CB739D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39D">
        <w:rPr>
          <w:rFonts w:ascii="Times New Roman" w:hAnsi="Times New Roman" w:cs="Times New Roman"/>
          <w:sz w:val="24"/>
          <w:szCs w:val="24"/>
        </w:rPr>
        <w:t>Прочность ограждения кров</w:t>
      </w:r>
      <w:r w:rsidR="00071CA2" w:rsidRPr="00CB739D">
        <w:rPr>
          <w:rFonts w:ascii="Times New Roman" w:hAnsi="Times New Roman" w:cs="Times New Roman"/>
          <w:sz w:val="24"/>
          <w:szCs w:val="24"/>
        </w:rPr>
        <w:t>ли зданий проверяется путем при</w:t>
      </w:r>
      <w:r w:rsidRPr="00CB739D">
        <w:rPr>
          <w:rFonts w:ascii="Times New Roman" w:hAnsi="Times New Roman" w:cs="Times New Roman"/>
          <w:sz w:val="24"/>
          <w:szCs w:val="24"/>
        </w:rPr>
        <w:t>кладывания горизонтальной нагрузки 0,5</w:t>
      </w:r>
      <w:r w:rsidR="00071CA2" w:rsidRPr="00CB739D">
        <w:rPr>
          <w:rFonts w:ascii="Times New Roman" w:hAnsi="Times New Roman" w:cs="Times New Roman"/>
          <w:sz w:val="24"/>
          <w:szCs w:val="24"/>
        </w:rPr>
        <w:t>4 кН (54 кгс) в точках, располо</w:t>
      </w:r>
      <w:r w:rsidRPr="00CB739D">
        <w:rPr>
          <w:rFonts w:ascii="Times New Roman" w:hAnsi="Times New Roman" w:cs="Times New Roman"/>
          <w:sz w:val="24"/>
          <w:szCs w:val="24"/>
        </w:rPr>
        <w:t xml:space="preserve">женных на расстоянии не более 10 м друг от друга по всему периметру здания. Нагрузка удерживается в течение 2 мин. После снятия нагрузки остаточной деформации и нарушения целостности конструкции быть не должно. </w:t>
      </w:r>
    </w:p>
    <w:p w14:paraId="282A9E76" w14:textId="77777777" w:rsidR="00071CA2" w:rsidRPr="00CB739D" w:rsidRDefault="000410DA" w:rsidP="00CB739D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39D">
        <w:rPr>
          <w:rFonts w:ascii="Times New Roman" w:hAnsi="Times New Roman" w:cs="Times New Roman"/>
          <w:sz w:val="24"/>
          <w:szCs w:val="24"/>
        </w:rPr>
        <w:t xml:space="preserve">При испытаниях составляется протокол испытаний. </w:t>
      </w:r>
    </w:p>
    <w:p w14:paraId="060DE08C" w14:textId="77777777" w:rsidR="00071CA2" w:rsidRPr="00CB739D" w:rsidRDefault="000410DA" w:rsidP="00CB739D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39D">
        <w:rPr>
          <w:rFonts w:ascii="Times New Roman" w:hAnsi="Times New Roman" w:cs="Times New Roman"/>
          <w:sz w:val="24"/>
          <w:szCs w:val="24"/>
        </w:rPr>
        <w:t>Если в результате испытаний при визуальном осмотре обнаружены трещины или разрыв сварных соединений (швов) и остаточные дефор</w:t>
      </w:r>
      <w:r w:rsidR="00071CA2" w:rsidRPr="00CB739D">
        <w:rPr>
          <w:rFonts w:ascii="Times New Roman" w:hAnsi="Times New Roman" w:cs="Times New Roman"/>
          <w:sz w:val="24"/>
          <w:szCs w:val="24"/>
        </w:rPr>
        <w:t>мации, то испытываемая конструк</w:t>
      </w:r>
      <w:r w:rsidRPr="00CB739D">
        <w:rPr>
          <w:rFonts w:ascii="Times New Roman" w:hAnsi="Times New Roman" w:cs="Times New Roman"/>
          <w:sz w:val="24"/>
          <w:szCs w:val="24"/>
        </w:rPr>
        <w:t xml:space="preserve">ция считается не выдержавшей испытания. </w:t>
      </w:r>
    </w:p>
    <w:p w14:paraId="5D6C1FDE" w14:textId="77777777" w:rsidR="003D5E84" w:rsidRPr="00CB739D" w:rsidRDefault="000410DA" w:rsidP="00CB739D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39D">
        <w:rPr>
          <w:rFonts w:ascii="Times New Roman" w:hAnsi="Times New Roman" w:cs="Times New Roman"/>
          <w:sz w:val="24"/>
          <w:szCs w:val="24"/>
        </w:rPr>
        <w:t>На всех ограждениях кровли, подвергнутых испытаниям, должны быть закреплены таблички (бирки) с указанием информации о результатах испытаний. Форма табличек (бирок) и способ нанесения информации, учитывая воздействие климатических факторов, определяются организацией, проводящей испытания. Информация о неисправных наружных лестницах или ограждениях кровли (не прошедших испытаний) должна быть доведена в обязательном порядке до личного состава пожарной части, в районе выезда которой находится объект</w:t>
      </w:r>
      <w:r w:rsidR="00071CA2" w:rsidRPr="00CB739D">
        <w:rPr>
          <w:rFonts w:ascii="Times New Roman" w:hAnsi="Times New Roman" w:cs="Times New Roman"/>
          <w:sz w:val="24"/>
          <w:szCs w:val="24"/>
        </w:rPr>
        <w:t>.</w:t>
      </w:r>
    </w:p>
    <w:p w14:paraId="180F6CA8" w14:textId="77777777" w:rsidR="000B7AF6" w:rsidRDefault="000B7AF6" w:rsidP="00BE01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C816D1" w14:textId="77777777" w:rsidR="00B30CAA" w:rsidRPr="00CB739D" w:rsidRDefault="000B7AF6" w:rsidP="00BE01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CB739D" w:rsidRPr="00CB739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04739" w:rsidRPr="00CB739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30CAA" w:rsidRPr="00CB73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0CAA" w:rsidRPr="00CB739D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  <w:r w:rsidR="00B30CAA" w:rsidRPr="00BE0147">
        <w:rPr>
          <w:rFonts w:ascii="Times New Roman" w:eastAsia="Calibri" w:hAnsi="Times New Roman" w:cs="Times New Roman"/>
          <w:b/>
          <w:sz w:val="24"/>
          <w:szCs w:val="24"/>
        </w:rPr>
        <w:t xml:space="preserve"> нормативных правовых и нормативных технических актов</w:t>
      </w:r>
      <w:r w:rsidR="00920D1E" w:rsidRPr="00BE01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12002B9" w14:textId="77777777" w:rsidR="00B30CAA" w:rsidRPr="00BE0147" w:rsidRDefault="00CB739D" w:rsidP="00BE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30CAA" w:rsidRPr="00BE0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 ГОСТ Р 53254-2009 «Техника пожарная. Лестницы пожарные наружные стационарные. Ограждения кровли. Общие технические требования. Методы испытаний», НПБ 245-2001 «Лестницы </w:t>
      </w:r>
      <w:r w:rsidR="00B30CAA" w:rsidRPr="00BE0147">
        <w:rPr>
          <w:rFonts w:ascii="Times New Roman" w:eastAsia="Times New Roman" w:hAnsi="Times New Roman" w:cs="Times New Roman"/>
          <w:sz w:val="24"/>
          <w:szCs w:val="24"/>
        </w:rPr>
        <w:t>пожарные наружные стационарные и ограждения крыш. Общие технические требования. Методы испытаний».</w:t>
      </w:r>
    </w:p>
    <w:p w14:paraId="74157940" w14:textId="77777777" w:rsidR="00B30CAA" w:rsidRPr="00BE0147" w:rsidRDefault="00CB739D" w:rsidP="00BE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B30CAA" w:rsidRPr="00BE0147">
        <w:rPr>
          <w:rFonts w:ascii="Times New Roman" w:hAnsi="Times New Roman" w:cs="Times New Roman"/>
          <w:sz w:val="24"/>
          <w:szCs w:val="24"/>
        </w:rPr>
        <w:t>.2 Федеральный закон от 30.12.2009 N 384-ФЗ "Технический регламент о безопасности зданий и сооружений";</w:t>
      </w:r>
    </w:p>
    <w:p w14:paraId="76D98ACD" w14:textId="77777777" w:rsidR="00B30CAA" w:rsidRPr="00BE0147" w:rsidRDefault="00CB739D" w:rsidP="00BE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CAA" w:rsidRPr="00BE0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30CAA" w:rsidRPr="00BE0147">
        <w:rPr>
          <w:rFonts w:ascii="Times New Roman" w:hAnsi="Times New Roman" w:cs="Times New Roman"/>
          <w:sz w:val="24"/>
          <w:szCs w:val="24"/>
        </w:rPr>
        <w:t>.3 Федеральный закон от 22.07.2008 №123-ФЗ «Технический регламент о требованиях пожарной безопасности»;</w:t>
      </w:r>
    </w:p>
    <w:p w14:paraId="12AED2BC" w14:textId="77777777" w:rsidR="00B30CAA" w:rsidRPr="00BE0147" w:rsidRDefault="00CB739D" w:rsidP="00BE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="00B30CAA" w:rsidRPr="00BE0147">
        <w:rPr>
          <w:rFonts w:ascii="Times New Roman" w:hAnsi="Times New Roman" w:cs="Times New Roman"/>
          <w:sz w:val="24"/>
          <w:szCs w:val="24"/>
        </w:rPr>
        <w:t>.4    Федеральный закон от 10.01.2002 №7-ФЗ «Об охране окружающей среды»;</w:t>
      </w:r>
    </w:p>
    <w:p w14:paraId="57D73E4D" w14:textId="77777777" w:rsidR="00B30CAA" w:rsidRPr="00BE0147" w:rsidRDefault="00CB739D" w:rsidP="00BE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CAA" w:rsidRPr="00BE0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30CAA" w:rsidRPr="00BE0147">
        <w:rPr>
          <w:rFonts w:ascii="Times New Roman" w:hAnsi="Times New Roman" w:cs="Times New Roman"/>
          <w:sz w:val="24"/>
          <w:szCs w:val="24"/>
        </w:rPr>
        <w:t>.5  Постановление Правительства РФ от 16.09.2020 N 1479 "Об утверждении правил противопожарного режима ";</w:t>
      </w:r>
    </w:p>
    <w:p w14:paraId="777DFF2A" w14:textId="77777777" w:rsidR="00CB739D" w:rsidRDefault="00B30CAA" w:rsidP="00BE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47">
        <w:rPr>
          <w:rFonts w:ascii="Times New Roman" w:hAnsi="Times New Roman" w:cs="Times New Roman"/>
          <w:sz w:val="24"/>
          <w:szCs w:val="24"/>
        </w:rPr>
        <w:t xml:space="preserve"> </w:t>
      </w:r>
      <w:r w:rsidR="00CB739D">
        <w:rPr>
          <w:rFonts w:ascii="Times New Roman" w:hAnsi="Times New Roman" w:cs="Times New Roman"/>
          <w:sz w:val="24"/>
          <w:szCs w:val="24"/>
        </w:rPr>
        <w:t>5</w:t>
      </w:r>
      <w:r w:rsidRPr="00BE0147">
        <w:rPr>
          <w:rFonts w:ascii="Times New Roman" w:hAnsi="Times New Roman" w:cs="Times New Roman"/>
          <w:sz w:val="24"/>
          <w:szCs w:val="24"/>
        </w:rPr>
        <w:t>.6   СП 118.13330.2012 – «Общественные здания и сооружения»;</w:t>
      </w:r>
    </w:p>
    <w:p w14:paraId="37B2DD61" w14:textId="77777777" w:rsidR="00CB739D" w:rsidRDefault="00B30CAA" w:rsidP="00BE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47">
        <w:rPr>
          <w:rFonts w:ascii="Times New Roman" w:hAnsi="Times New Roman" w:cs="Times New Roman"/>
          <w:sz w:val="24"/>
          <w:szCs w:val="24"/>
        </w:rPr>
        <w:t xml:space="preserve"> </w:t>
      </w:r>
      <w:r w:rsidR="00CB739D">
        <w:rPr>
          <w:rFonts w:ascii="Times New Roman" w:hAnsi="Times New Roman" w:cs="Times New Roman"/>
          <w:sz w:val="24"/>
          <w:szCs w:val="24"/>
        </w:rPr>
        <w:t>5</w:t>
      </w:r>
      <w:r w:rsidRPr="00BE0147">
        <w:rPr>
          <w:rFonts w:ascii="Times New Roman" w:hAnsi="Times New Roman" w:cs="Times New Roman"/>
          <w:sz w:val="24"/>
          <w:szCs w:val="24"/>
        </w:rPr>
        <w:t>.7   СНиП 21-01-97*. Пожарная безопасность зданий и сооружений;</w:t>
      </w:r>
    </w:p>
    <w:p w14:paraId="63E39419" w14:textId="77777777" w:rsidR="00B30CAA" w:rsidRPr="00BE0147" w:rsidRDefault="00B30CAA" w:rsidP="00BE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147">
        <w:rPr>
          <w:rFonts w:ascii="Times New Roman" w:hAnsi="Times New Roman" w:cs="Times New Roman"/>
          <w:sz w:val="24"/>
          <w:szCs w:val="24"/>
        </w:rPr>
        <w:t xml:space="preserve"> </w:t>
      </w:r>
      <w:r w:rsidR="00CB739D">
        <w:rPr>
          <w:rFonts w:ascii="Times New Roman" w:hAnsi="Times New Roman" w:cs="Times New Roman"/>
          <w:sz w:val="24"/>
          <w:szCs w:val="24"/>
        </w:rPr>
        <w:t>5</w:t>
      </w:r>
      <w:r w:rsidRPr="00BE0147">
        <w:rPr>
          <w:rFonts w:ascii="Times New Roman" w:hAnsi="Times New Roman" w:cs="Times New Roman"/>
          <w:sz w:val="24"/>
          <w:szCs w:val="24"/>
        </w:rPr>
        <w:t xml:space="preserve">.8   РД 102-011-89 Охрана труда, </w:t>
      </w:r>
      <w:r w:rsidR="00BD3D04" w:rsidRPr="00BE0147">
        <w:rPr>
          <w:rFonts w:ascii="Times New Roman" w:hAnsi="Times New Roman" w:cs="Times New Roman"/>
          <w:sz w:val="24"/>
          <w:szCs w:val="24"/>
        </w:rPr>
        <w:t>о</w:t>
      </w:r>
      <w:r w:rsidRPr="00BE0147">
        <w:rPr>
          <w:rFonts w:ascii="Times New Roman" w:hAnsi="Times New Roman" w:cs="Times New Roman"/>
          <w:sz w:val="24"/>
          <w:szCs w:val="24"/>
        </w:rPr>
        <w:t>рганизационно-методические документы;</w:t>
      </w:r>
    </w:p>
    <w:p w14:paraId="00CC717C" w14:textId="77505D9D" w:rsidR="00CB739D" w:rsidRDefault="00BE0147" w:rsidP="00F64C03">
      <w:pPr>
        <w:shd w:val="clear" w:color="auto" w:fill="FFFFFF"/>
        <w:spacing w:after="0" w:line="240" w:lineRule="auto"/>
        <w:ind w:hanging="19"/>
        <w:jc w:val="right"/>
        <w:rPr>
          <w:rFonts w:ascii="Times New Roman" w:hAnsi="Times New Roman" w:cs="Times New Roman"/>
          <w:sz w:val="24"/>
          <w:szCs w:val="24"/>
        </w:rPr>
      </w:pPr>
      <w:r w:rsidRPr="00BE014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3E2A42B7" w14:textId="77777777" w:rsidR="00CB739D" w:rsidRDefault="00CB739D" w:rsidP="00BE0147">
      <w:pPr>
        <w:shd w:val="clear" w:color="auto" w:fill="FFFFFF"/>
        <w:spacing w:after="0" w:line="240" w:lineRule="auto"/>
        <w:ind w:hanging="19"/>
        <w:jc w:val="right"/>
        <w:rPr>
          <w:rFonts w:ascii="Times New Roman" w:hAnsi="Times New Roman" w:cs="Times New Roman"/>
          <w:sz w:val="24"/>
          <w:szCs w:val="24"/>
        </w:rPr>
      </w:pPr>
    </w:p>
    <w:p w14:paraId="764E47CF" w14:textId="77777777" w:rsidR="00BE0147" w:rsidRPr="00137BBC" w:rsidRDefault="00BE0147" w:rsidP="00BE0147">
      <w:pPr>
        <w:shd w:val="clear" w:color="auto" w:fill="FFFFFF"/>
        <w:spacing w:after="0" w:line="240" w:lineRule="auto"/>
        <w:ind w:hanging="1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7BBC">
        <w:rPr>
          <w:rFonts w:ascii="Times New Roman" w:hAnsi="Times New Roman" w:cs="Times New Roman"/>
          <w:b/>
          <w:sz w:val="24"/>
          <w:szCs w:val="24"/>
        </w:rPr>
        <w:t xml:space="preserve"> Приложение 1 к Техническому заданию </w:t>
      </w:r>
    </w:p>
    <w:p w14:paraId="3425D9FE" w14:textId="77777777" w:rsidR="00BE0147" w:rsidRPr="00137BBC" w:rsidRDefault="00BE0147" w:rsidP="00BE0147">
      <w:pPr>
        <w:shd w:val="clear" w:color="auto" w:fill="FFFFFF"/>
        <w:spacing w:after="0" w:line="240" w:lineRule="auto"/>
        <w:ind w:hanging="1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28C09D" w14:textId="77777777" w:rsidR="00B30CAA" w:rsidRPr="00137BBC" w:rsidRDefault="00BE0147" w:rsidP="00137BB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BBC">
        <w:rPr>
          <w:rFonts w:ascii="Times New Roman" w:hAnsi="Times New Roman" w:cs="Times New Roman"/>
          <w:b/>
          <w:sz w:val="24"/>
          <w:szCs w:val="24"/>
        </w:rPr>
        <w:t>Перечень объектов закупки</w:t>
      </w:r>
    </w:p>
    <w:p w14:paraId="55720A9F" w14:textId="77777777" w:rsidR="00BE0147" w:rsidRPr="00BE0147" w:rsidRDefault="00BE0147" w:rsidP="00BE01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4110"/>
        <w:gridCol w:w="2005"/>
        <w:gridCol w:w="1567"/>
      </w:tblGrid>
      <w:tr w:rsidR="00BE0147" w:rsidRPr="00BE0147" w14:paraId="2624E339" w14:textId="77777777" w:rsidTr="00BE0147">
        <w:trPr>
          <w:trHeight w:val="338"/>
        </w:trPr>
        <w:tc>
          <w:tcPr>
            <w:tcW w:w="104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0E4976" w14:textId="77777777" w:rsidR="00BE0147" w:rsidRPr="00BE0147" w:rsidRDefault="00BE0147" w:rsidP="00BE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47">
              <w:rPr>
                <w:rFonts w:ascii="Times New Roman" w:hAnsi="Times New Roman" w:cs="Times New Roman"/>
                <w:sz w:val="24"/>
                <w:szCs w:val="24"/>
              </w:rPr>
              <w:t>ИСПЫТАНИЯ КАЧЕСТВА ПРОЧИХ ОБЪЕКТОВ</w:t>
            </w:r>
          </w:p>
        </w:tc>
      </w:tr>
      <w:tr w:rsidR="00BE0147" w:rsidRPr="00BE0147" w14:paraId="292168FC" w14:textId="77777777" w:rsidTr="00BE0147">
        <w:trPr>
          <w:trHeight w:val="330"/>
        </w:trPr>
        <w:tc>
          <w:tcPr>
            <w:tcW w:w="104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2DD3C0" w14:textId="77777777" w:rsidR="00BE0147" w:rsidRPr="00BE0147" w:rsidRDefault="00BE0147" w:rsidP="00BE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47">
              <w:rPr>
                <w:rFonts w:ascii="Times New Roman" w:hAnsi="Times New Roman" w:cs="Times New Roman"/>
                <w:sz w:val="24"/>
                <w:szCs w:val="24"/>
              </w:rPr>
              <w:t>Испытание качества ограждения кровли на прочность</w:t>
            </w:r>
          </w:p>
        </w:tc>
      </w:tr>
      <w:tr w:rsidR="00BE0147" w:rsidRPr="00BE0147" w14:paraId="1150DAC6" w14:textId="77777777" w:rsidTr="00137BBC">
        <w:trPr>
          <w:trHeight w:val="921"/>
        </w:trPr>
        <w:tc>
          <w:tcPr>
            <w:tcW w:w="2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C54552" w14:textId="77777777" w:rsidR="00BE0147" w:rsidRPr="00BE0147" w:rsidRDefault="00BE0147" w:rsidP="00BE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10FFE" w14:textId="77777777" w:rsidR="00BE0147" w:rsidRPr="00BE0147" w:rsidRDefault="00BE0147" w:rsidP="00BE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47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4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CF3568" w14:textId="77777777" w:rsidR="00BE0147" w:rsidRPr="00BE0147" w:rsidRDefault="00BE0147" w:rsidP="00BE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08EBE" w14:textId="77777777" w:rsidR="00BE0147" w:rsidRPr="00BE0147" w:rsidRDefault="00BE0147" w:rsidP="00BE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47">
              <w:rPr>
                <w:rFonts w:ascii="Times New Roman" w:hAnsi="Times New Roman" w:cs="Times New Roman"/>
                <w:sz w:val="24"/>
                <w:szCs w:val="24"/>
              </w:rPr>
              <w:t>Характеристики: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B0F3EB" w14:textId="77777777" w:rsidR="00BE0147" w:rsidRPr="00BE0147" w:rsidRDefault="00BE0147" w:rsidP="00BE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47">
              <w:rPr>
                <w:rFonts w:ascii="Times New Roman" w:hAnsi="Times New Roman" w:cs="Times New Roman"/>
                <w:sz w:val="24"/>
                <w:szCs w:val="24"/>
              </w:rPr>
              <w:t>Объем (Единица измерения)</w:t>
            </w:r>
          </w:p>
        </w:tc>
        <w:tc>
          <w:tcPr>
            <w:tcW w:w="1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A34EC" w14:textId="77777777" w:rsidR="00BE0147" w:rsidRPr="00BE0147" w:rsidRDefault="00BE0147" w:rsidP="00BE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CFE34" w14:textId="77777777" w:rsidR="00BE0147" w:rsidRPr="00BE0147" w:rsidRDefault="00BE0147" w:rsidP="00BE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47">
              <w:rPr>
                <w:rFonts w:ascii="Times New Roman" w:hAnsi="Times New Roman" w:cs="Times New Roman"/>
                <w:sz w:val="24"/>
                <w:szCs w:val="24"/>
              </w:rPr>
              <w:t>Срок:</w:t>
            </w:r>
          </w:p>
        </w:tc>
      </w:tr>
      <w:tr w:rsidR="00BE0147" w:rsidRPr="00BE0147" w14:paraId="33F2043B" w14:textId="77777777" w:rsidTr="00137BBC">
        <w:trPr>
          <w:trHeight w:val="1164"/>
        </w:trPr>
        <w:tc>
          <w:tcPr>
            <w:tcW w:w="2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E59526" w14:textId="0539D478" w:rsidR="00BE0147" w:rsidRPr="00BE0147" w:rsidRDefault="00F64C03" w:rsidP="00BE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</w:t>
            </w:r>
            <w:bookmarkStart w:id="0" w:name="_GoBack"/>
            <w:bookmarkEnd w:id="0"/>
          </w:p>
        </w:tc>
        <w:tc>
          <w:tcPr>
            <w:tcW w:w="4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97CDFD" w14:textId="77777777" w:rsidR="00BE0147" w:rsidRPr="00BE0147" w:rsidRDefault="00BE0147" w:rsidP="00BE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47">
              <w:rPr>
                <w:rFonts w:ascii="Times New Roman" w:hAnsi="Times New Roman" w:cs="Times New Roman"/>
                <w:sz w:val="24"/>
                <w:szCs w:val="24"/>
              </w:rPr>
              <w:t>Вид ограждения: Кровля.</w:t>
            </w:r>
          </w:p>
          <w:p w14:paraId="61C62E10" w14:textId="77777777" w:rsidR="00BE0147" w:rsidRPr="00BE0147" w:rsidRDefault="00BE0147" w:rsidP="00BE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47">
              <w:rPr>
                <w:rFonts w:ascii="Times New Roman" w:hAnsi="Times New Roman" w:cs="Times New Roman"/>
                <w:sz w:val="24"/>
                <w:szCs w:val="24"/>
              </w:rPr>
              <w:t>Материал ограждения: металл</w:t>
            </w:r>
          </w:p>
          <w:p w14:paraId="0AE1FCC6" w14:textId="77777777" w:rsidR="00BE0147" w:rsidRPr="00BE0147" w:rsidRDefault="00BE0147" w:rsidP="00BE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47">
              <w:rPr>
                <w:rFonts w:ascii="Times New Roman" w:hAnsi="Times New Roman" w:cs="Times New Roman"/>
                <w:sz w:val="24"/>
                <w:szCs w:val="24"/>
              </w:rPr>
              <w:t>Ограждение. Вид работы: испытание на прочность</w:t>
            </w:r>
          </w:p>
          <w:p w14:paraId="1AAAED0E" w14:textId="77777777" w:rsidR="00BE0147" w:rsidRPr="00BE0147" w:rsidRDefault="00BE0147" w:rsidP="00BE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47">
              <w:rPr>
                <w:rFonts w:ascii="Times New Roman" w:hAnsi="Times New Roman" w:cs="Times New Roman"/>
                <w:sz w:val="24"/>
                <w:szCs w:val="24"/>
              </w:rPr>
              <w:t>Наличие протокола испытания: Да</w:t>
            </w:r>
          </w:p>
          <w:p w14:paraId="2A55039C" w14:textId="77777777" w:rsidR="00BE0147" w:rsidRPr="00BE0147" w:rsidRDefault="00BE0147" w:rsidP="00BE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47">
              <w:rPr>
                <w:rFonts w:ascii="Times New Roman" w:hAnsi="Times New Roman" w:cs="Times New Roman"/>
                <w:sz w:val="24"/>
                <w:szCs w:val="24"/>
              </w:rPr>
              <w:t>Наличие заключения о соответствии: Да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784321" w14:textId="4899C39F" w:rsidR="00BE0147" w:rsidRPr="00BE0147" w:rsidRDefault="00F64C03" w:rsidP="00BE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14:paraId="12B3F918" w14:textId="77777777" w:rsidR="00BE0147" w:rsidRPr="00BE0147" w:rsidRDefault="00BE0147" w:rsidP="00BE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47">
              <w:rPr>
                <w:rFonts w:ascii="Times New Roman" w:hAnsi="Times New Roman" w:cs="Times New Roman"/>
                <w:sz w:val="24"/>
                <w:szCs w:val="24"/>
              </w:rPr>
              <w:t>(Погонный  метр)</w:t>
            </w:r>
          </w:p>
        </w:tc>
        <w:tc>
          <w:tcPr>
            <w:tcW w:w="1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67D8B9" w14:textId="6ABAE627" w:rsidR="00BE0147" w:rsidRPr="00BE0147" w:rsidRDefault="008D08AA" w:rsidP="00BE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ь рабочих дней</w:t>
            </w:r>
          </w:p>
        </w:tc>
      </w:tr>
    </w:tbl>
    <w:p w14:paraId="669908CC" w14:textId="77777777" w:rsidR="00BE0147" w:rsidRPr="00BE0147" w:rsidRDefault="00BE0147" w:rsidP="00BE01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BE0147" w:rsidRPr="00BE0147" w:rsidSect="005968FD">
      <w:pgSz w:w="11906" w:h="16838"/>
      <w:pgMar w:top="851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3966"/>
    <w:multiLevelType w:val="multilevel"/>
    <w:tmpl w:val="621C6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>
    <w:nsid w:val="4D765A58"/>
    <w:multiLevelType w:val="multilevel"/>
    <w:tmpl w:val="35F08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18468B4"/>
    <w:multiLevelType w:val="multilevel"/>
    <w:tmpl w:val="0A804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20A52C3"/>
    <w:multiLevelType w:val="multilevel"/>
    <w:tmpl w:val="ADECBA0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EA42F11"/>
    <w:multiLevelType w:val="hybridMultilevel"/>
    <w:tmpl w:val="D13EBEFE"/>
    <w:lvl w:ilvl="0" w:tplc="590487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DA"/>
    <w:rsid w:val="000410DA"/>
    <w:rsid w:val="00071CA2"/>
    <w:rsid w:val="000B7AF6"/>
    <w:rsid w:val="00137BBC"/>
    <w:rsid w:val="002758DB"/>
    <w:rsid w:val="00350781"/>
    <w:rsid w:val="003D5E84"/>
    <w:rsid w:val="003F32A1"/>
    <w:rsid w:val="00413FC8"/>
    <w:rsid w:val="004760B3"/>
    <w:rsid w:val="005968FD"/>
    <w:rsid w:val="00600E76"/>
    <w:rsid w:val="007B29BF"/>
    <w:rsid w:val="008402CE"/>
    <w:rsid w:val="008D08AA"/>
    <w:rsid w:val="00904739"/>
    <w:rsid w:val="00920D1E"/>
    <w:rsid w:val="009625A0"/>
    <w:rsid w:val="00B30CAA"/>
    <w:rsid w:val="00B6618C"/>
    <w:rsid w:val="00BD3D04"/>
    <w:rsid w:val="00BE0147"/>
    <w:rsid w:val="00CA18F1"/>
    <w:rsid w:val="00CB739D"/>
    <w:rsid w:val="00E22307"/>
    <w:rsid w:val="00E562CD"/>
    <w:rsid w:val="00EB541C"/>
    <w:rsid w:val="00EE5BB5"/>
    <w:rsid w:val="00F6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C5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0DA"/>
    <w:pPr>
      <w:ind w:left="720"/>
      <w:contextualSpacing/>
    </w:pPr>
  </w:style>
  <w:style w:type="character" w:customStyle="1" w:styleId="2">
    <w:name w:val="Основной текст2"/>
    <w:basedOn w:val="a0"/>
    <w:rsid w:val="004760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0B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0DA"/>
    <w:pPr>
      <w:ind w:left="720"/>
      <w:contextualSpacing/>
    </w:pPr>
  </w:style>
  <w:style w:type="character" w:customStyle="1" w:styleId="2">
    <w:name w:val="Основной текст2"/>
    <w:basedOn w:val="a0"/>
    <w:rsid w:val="004760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0B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65935-2520-4303-9A69-FF2AE7F8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-112</dc:creator>
  <cp:lastModifiedBy>admin</cp:lastModifiedBy>
  <cp:revision>4</cp:revision>
  <cp:lastPrinted>2023-11-30T05:41:00Z</cp:lastPrinted>
  <dcterms:created xsi:type="dcterms:W3CDTF">2024-03-12T09:10:00Z</dcterms:created>
  <dcterms:modified xsi:type="dcterms:W3CDTF">2024-03-13T08:15:00Z</dcterms:modified>
</cp:coreProperties>
</file>